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3A6254" w14:paraId="1CA599DF" w14:textId="77777777" w:rsidTr="002D5BCC">
        <w:tc>
          <w:tcPr>
            <w:tcW w:w="1363" w:type="dxa"/>
          </w:tcPr>
          <w:p w14:paraId="6AA67A57" w14:textId="77777777" w:rsidR="003A6254" w:rsidRDefault="003A6254">
            <w:pPr>
              <w:rPr>
                <w:sz w:val="24"/>
              </w:rPr>
            </w:pPr>
            <w:r>
              <w:rPr>
                <w:noProof/>
                <w:spacing w:val="-2"/>
              </w:rPr>
              <w:drawing>
                <wp:inline distT="0" distB="0" distL="0" distR="0" wp14:anchorId="6A98FB56" wp14:editId="09EF0E7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FB0584A" w14:textId="77777777" w:rsidR="003A6254" w:rsidRDefault="003A6254">
            <w:pPr>
              <w:suppressAutoHyphens/>
              <w:spacing w:line="204" w:lineRule="auto"/>
              <w:jc w:val="center"/>
              <w:rPr>
                <w:rFonts w:ascii="Arial" w:hAnsi="Arial"/>
                <w:spacing w:val="-3"/>
                <w:sz w:val="26"/>
              </w:rPr>
            </w:pPr>
            <w:r>
              <w:rPr>
                <w:rFonts w:ascii="Arial" w:hAnsi="Arial"/>
                <w:spacing w:val="-3"/>
                <w:sz w:val="26"/>
              </w:rPr>
              <w:t>COMMONWEALTH OF PENNSYLVANIA</w:t>
            </w:r>
          </w:p>
          <w:p w14:paraId="7B37CBF2" w14:textId="77777777" w:rsidR="003A6254" w:rsidRDefault="003A6254">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698048B" w14:textId="77777777" w:rsidR="003A6254" w:rsidRDefault="003A6254" w:rsidP="00086976">
            <w:pPr>
              <w:jc w:val="center"/>
              <w:rPr>
                <w:rFonts w:ascii="Arial" w:hAnsi="Arial"/>
                <w:sz w:val="12"/>
              </w:rPr>
            </w:pPr>
            <w:r>
              <w:rPr>
                <w:rFonts w:ascii="Arial" w:hAnsi="Arial"/>
                <w:spacing w:val="-3"/>
                <w:sz w:val="26"/>
              </w:rPr>
              <w:t>400 NORTH STREET, HARRISBURG, PA 17120</w:t>
            </w:r>
          </w:p>
        </w:tc>
        <w:tc>
          <w:tcPr>
            <w:tcW w:w="1452" w:type="dxa"/>
          </w:tcPr>
          <w:p w14:paraId="30F30544" w14:textId="77777777" w:rsidR="003A6254" w:rsidRDefault="003A6254">
            <w:pPr>
              <w:rPr>
                <w:rFonts w:ascii="Arial" w:hAnsi="Arial"/>
                <w:sz w:val="12"/>
              </w:rPr>
            </w:pPr>
          </w:p>
          <w:p w14:paraId="761DC117" w14:textId="77777777" w:rsidR="003A6254" w:rsidRDefault="003A6254">
            <w:pPr>
              <w:rPr>
                <w:rFonts w:ascii="Arial" w:hAnsi="Arial"/>
                <w:sz w:val="12"/>
              </w:rPr>
            </w:pPr>
          </w:p>
          <w:p w14:paraId="6E8582D1" w14:textId="77777777" w:rsidR="003A6254" w:rsidRDefault="003A6254">
            <w:pPr>
              <w:rPr>
                <w:rFonts w:ascii="Arial" w:hAnsi="Arial"/>
                <w:sz w:val="12"/>
              </w:rPr>
            </w:pPr>
          </w:p>
          <w:p w14:paraId="12F888AF" w14:textId="77777777" w:rsidR="003A6254" w:rsidRDefault="003A6254">
            <w:pPr>
              <w:rPr>
                <w:rFonts w:ascii="Arial" w:hAnsi="Arial"/>
                <w:sz w:val="12"/>
              </w:rPr>
            </w:pPr>
          </w:p>
          <w:p w14:paraId="63A065AF" w14:textId="77777777" w:rsidR="003A6254" w:rsidRDefault="003A6254">
            <w:pPr>
              <w:rPr>
                <w:rFonts w:ascii="Arial" w:hAnsi="Arial"/>
                <w:sz w:val="12"/>
              </w:rPr>
            </w:pPr>
          </w:p>
          <w:p w14:paraId="1B69C8B0" w14:textId="77777777" w:rsidR="003A6254" w:rsidRDefault="003A6254">
            <w:pPr>
              <w:rPr>
                <w:rFonts w:ascii="Arial" w:hAnsi="Arial"/>
                <w:sz w:val="12"/>
              </w:rPr>
            </w:pPr>
          </w:p>
          <w:p w14:paraId="4444C0CF" w14:textId="77777777" w:rsidR="003A6254" w:rsidRDefault="003A6254">
            <w:pPr>
              <w:jc w:val="right"/>
              <w:rPr>
                <w:rFonts w:ascii="Arial" w:hAnsi="Arial"/>
                <w:sz w:val="12"/>
              </w:rPr>
            </w:pPr>
            <w:r>
              <w:rPr>
                <w:rFonts w:ascii="Arial" w:hAnsi="Arial"/>
                <w:b/>
                <w:spacing w:val="-1"/>
                <w:sz w:val="12"/>
              </w:rPr>
              <w:t>IN REPLY PLEASE REFER TO OUR FILE</w:t>
            </w:r>
          </w:p>
        </w:tc>
      </w:tr>
    </w:tbl>
    <w:p w14:paraId="180CBD3B" w14:textId="77777777" w:rsidR="003A6254" w:rsidRPr="00BB0668" w:rsidRDefault="003A6254"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3BC44345" w14:textId="77777777" w:rsidR="003A6254" w:rsidRDefault="003A625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3-2356696</w:t>
      </w:r>
    </w:p>
    <w:p w14:paraId="735588CD" w14:textId="77777777" w:rsidR="003A6254" w:rsidRDefault="003A625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5630</w:t>
      </w:r>
    </w:p>
    <w:p w14:paraId="336E1F67" w14:textId="77777777" w:rsidR="003A6254" w:rsidRPr="00B01172" w:rsidRDefault="003A6254" w:rsidP="000D0692">
      <w:pPr>
        <w:outlineLvl w:val="0"/>
        <w:rPr>
          <w:b/>
          <w:bCs/>
          <w:sz w:val="24"/>
          <w:szCs w:val="24"/>
          <w:u w:val="single"/>
        </w:rPr>
      </w:pPr>
      <w:r w:rsidRPr="00B01172">
        <w:rPr>
          <w:b/>
          <w:bCs/>
          <w:sz w:val="24"/>
          <w:szCs w:val="24"/>
          <w:u w:val="single"/>
        </w:rPr>
        <w:t>VIA EMAIL</w:t>
      </w:r>
    </w:p>
    <w:p w14:paraId="22B780DF" w14:textId="77777777" w:rsidR="003A6254" w:rsidRPr="000854AD" w:rsidRDefault="003A6254" w:rsidP="000D0692">
      <w:pPr>
        <w:outlineLvl w:val="0"/>
        <w:rPr>
          <w:rFonts w:ascii="Arial" w:hAnsi="Arial" w:cs="Arial"/>
          <w:b/>
          <w:bCs/>
          <w:sz w:val="24"/>
          <w:szCs w:val="24"/>
          <w:u w:val="single"/>
        </w:rPr>
      </w:pPr>
    </w:p>
    <w:p w14:paraId="74D7A54E" w14:textId="77777777" w:rsidR="003A6254" w:rsidRDefault="003A6254" w:rsidP="000D0692">
      <w:pPr>
        <w:outlineLvl w:val="0"/>
        <w:rPr>
          <w:rFonts w:ascii="Arial" w:hAnsi="Arial" w:cs="Arial"/>
          <w:noProof/>
          <w:sz w:val="24"/>
          <w:szCs w:val="24"/>
        </w:rPr>
      </w:pPr>
      <w:r w:rsidRPr="00E11AA7">
        <w:rPr>
          <w:rFonts w:ascii="Arial" w:hAnsi="Arial" w:cs="Arial"/>
          <w:noProof/>
          <w:sz w:val="24"/>
          <w:szCs w:val="24"/>
        </w:rPr>
        <w:t>JOHN</w:t>
      </w:r>
      <w:r>
        <w:rPr>
          <w:rFonts w:ascii="Arial" w:hAnsi="Arial" w:cs="Arial"/>
          <w:noProof/>
          <w:sz w:val="24"/>
          <w:szCs w:val="24"/>
        </w:rPr>
        <w:t xml:space="preserve"> </w:t>
      </w:r>
      <w:r w:rsidRPr="00E11AA7">
        <w:rPr>
          <w:rFonts w:ascii="Arial" w:hAnsi="Arial" w:cs="Arial"/>
          <w:noProof/>
          <w:sz w:val="24"/>
          <w:szCs w:val="24"/>
        </w:rPr>
        <w:t>PISARCIK</w:t>
      </w:r>
    </w:p>
    <w:p w14:paraId="0FED8751" w14:textId="77777777" w:rsidR="003A6254" w:rsidRPr="00006F40" w:rsidRDefault="003A6254" w:rsidP="000D0692">
      <w:pPr>
        <w:outlineLvl w:val="0"/>
        <w:rPr>
          <w:rFonts w:ascii="Arial" w:hAnsi="Arial" w:cs="Arial"/>
          <w:sz w:val="24"/>
          <w:szCs w:val="24"/>
        </w:rPr>
      </w:pPr>
      <w:r w:rsidRPr="00E11AA7">
        <w:rPr>
          <w:rFonts w:ascii="Arial" w:hAnsi="Arial" w:cs="Arial"/>
          <w:noProof/>
          <w:sz w:val="24"/>
          <w:szCs w:val="24"/>
        </w:rPr>
        <w:t>MID ATLANTIC ENERGY SERVICES LLC</w:t>
      </w:r>
    </w:p>
    <w:p w14:paraId="266CEA25" w14:textId="77777777" w:rsidR="003A6254" w:rsidRPr="00006F40" w:rsidRDefault="003A6254" w:rsidP="000D0692">
      <w:pPr>
        <w:outlineLvl w:val="0"/>
        <w:rPr>
          <w:rFonts w:ascii="Arial" w:hAnsi="Arial" w:cs="Arial"/>
          <w:sz w:val="24"/>
          <w:szCs w:val="24"/>
        </w:rPr>
      </w:pPr>
      <w:r w:rsidRPr="00E11AA7">
        <w:rPr>
          <w:rFonts w:ascii="Arial" w:hAnsi="Arial" w:cs="Arial"/>
          <w:noProof/>
          <w:sz w:val="24"/>
          <w:szCs w:val="24"/>
        </w:rPr>
        <w:t>207 5TH ST</w:t>
      </w:r>
    </w:p>
    <w:p w14:paraId="3B5F5E5D" w14:textId="77777777" w:rsidR="003A6254" w:rsidRPr="00BB0668" w:rsidRDefault="003A6254" w:rsidP="000D0692">
      <w:pPr>
        <w:outlineLvl w:val="0"/>
        <w:rPr>
          <w:rFonts w:ascii="Arial" w:hAnsi="Arial" w:cs="Arial"/>
          <w:sz w:val="24"/>
          <w:szCs w:val="24"/>
        </w:rPr>
      </w:pPr>
      <w:r w:rsidRPr="00E11AA7">
        <w:rPr>
          <w:rFonts w:ascii="Arial" w:hAnsi="Arial" w:cs="Arial"/>
          <w:noProof/>
          <w:sz w:val="24"/>
          <w:szCs w:val="24"/>
        </w:rPr>
        <w:t>VANDLING PA 18421</w:t>
      </w:r>
    </w:p>
    <w:p w14:paraId="54B3F638" w14:textId="77777777" w:rsidR="003A6254" w:rsidRPr="00BB0668" w:rsidRDefault="003A6254" w:rsidP="000D0692">
      <w:pPr>
        <w:outlineLvl w:val="0"/>
        <w:rPr>
          <w:rFonts w:ascii="Arial" w:hAnsi="Arial" w:cs="Arial"/>
          <w:sz w:val="24"/>
          <w:szCs w:val="24"/>
        </w:rPr>
      </w:pPr>
    </w:p>
    <w:p w14:paraId="16F9936B" w14:textId="77777777" w:rsidR="003A6254" w:rsidRPr="00BB0668" w:rsidRDefault="003A6254"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7F9937E0" w14:textId="77777777" w:rsidR="003A6254" w:rsidRPr="00BB0668" w:rsidRDefault="003A6254" w:rsidP="000D0692">
      <w:pPr>
        <w:jc w:val="center"/>
        <w:rPr>
          <w:rFonts w:ascii="Arial" w:hAnsi="Arial" w:cs="Arial"/>
          <w:sz w:val="24"/>
          <w:szCs w:val="24"/>
        </w:rPr>
      </w:pPr>
    </w:p>
    <w:p w14:paraId="34017B92" w14:textId="77777777" w:rsidR="003A6254" w:rsidRDefault="003A6254" w:rsidP="000D0692">
      <w:pPr>
        <w:rPr>
          <w:rFonts w:ascii="Arial" w:hAnsi="Arial" w:cs="Arial"/>
          <w:sz w:val="24"/>
          <w:szCs w:val="24"/>
        </w:rPr>
      </w:pPr>
      <w:r>
        <w:rPr>
          <w:rFonts w:ascii="Arial" w:hAnsi="Arial" w:cs="Arial"/>
          <w:noProof/>
          <w:sz w:val="24"/>
          <w:szCs w:val="24"/>
        </w:rPr>
        <w:t>Dear Mr. Pisarcik,</w:t>
      </w:r>
    </w:p>
    <w:p w14:paraId="37EE58CC" w14:textId="77777777" w:rsidR="003A6254" w:rsidRPr="00BB0668" w:rsidRDefault="003A6254" w:rsidP="000D0692">
      <w:pPr>
        <w:rPr>
          <w:rFonts w:ascii="Arial" w:hAnsi="Arial" w:cs="Arial"/>
          <w:sz w:val="24"/>
          <w:szCs w:val="24"/>
        </w:rPr>
      </w:pPr>
    </w:p>
    <w:p w14:paraId="4DD14BE5" w14:textId="77777777" w:rsidR="003A6254" w:rsidRPr="00BB0668" w:rsidRDefault="003A6254"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July 16, 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May 1, 2021</w:t>
      </w:r>
      <w:r w:rsidRPr="00BB0668">
        <w:rPr>
          <w:rFonts w:ascii="Arial" w:hAnsi="Arial" w:cs="Arial"/>
          <w:sz w:val="24"/>
          <w:szCs w:val="24"/>
        </w:rPr>
        <w:t xml:space="preserve">.  </w:t>
      </w:r>
    </w:p>
    <w:p w14:paraId="71597C76" w14:textId="77777777" w:rsidR="003A6254" w:rsidRPr="00BB0668" w:rsidRDefault="003A6254" w:rsidP="00BC45BF">
      <w:pPr>
        <w:rPr>
          <w:rFonts w:ascii="Arial" w:hAnsi="Arial" w:cs="Arial"/>
          <w:sz w:val="24"/>
          <w:szCs w:val="24"/>
        </w:rPr>
      </w:pPr>
    </w:p>
    <w:p w14:paraId="1108A6C4" w14:textId="77777777" w:rsidR="003A6254" w:rsidRPr="00BB0668" w:rsidRDefault="003A6254"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3F27643" w14:textId="77777777" w:rsidR="003A6254" w:rsidRPr="00BB0668" w:rsidRDefault="003A6254" w:rsidP="00BC45BF">
      <w:pPr>
        <w:rPr>
          <w:rFonts w:ascii="Arial" w:hAnsi="Arial" w:cs="Arial"/>
          <w:sz w:val="24"/>
          <w:szCs w:val="24"/>
        </w:rPr>
      </w:pPr>
    </w:p>
    <w:p w14:paraId="57AF9FA3" w14:textId="77777777" w:rsidR="003A6254" w:rsidRPr="00BB0668" w:rsidRDefault="003A6254"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78C0C01" w14:textId="77777777" w:rsidR="003A6254" w:rsidRPr="00BB0668" w:rsidRDefault="003A6254" w:rsidP="00BC45BF">
      <w:pPr>
        <w:rPr>
          <w:rFonts w:ascii="Arial" w:hAnsi="Arial" w:cs="Arial"/>
          <w:sz w:val="24"/>
          <w:szCs w:val="24"/>
        </w:rPr>
      </w:pPr>
    </w:p>
    <w:p w14:paraId="22B54966" w14:textId="77777777" w:rsidR="003A6254" w:rsidRPr="00BB0668" w:rsidRDefault="003A6254"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FCD8907" w14:textId="77777777" w:rsidR="003A6254" w:rsidRPr="00BB0668" w:rsidRDefault="003A6254" w:rsidP="0028110C">
      <w:pPr>
        <w:pStyle w:val="ListParagraph"/>
        <w:rPr>
          <w:rFonts w:ascii="Arial" w:hAnsi="Arial" w:cs="Arial"/>
          <w:sz w:val="24"/>
          <w:szCs w:val="24"/>
        </w:rPr>
      </w:pPr>
      <w:r w:rsidRPr="00BB0668">
        <w:rPr>
          <w:rFonts w:ascii="Arial" w:hAnsi="Arial" w:cs="Arial"/>
          <w:sz w:val="24"/>
          <w:szCs w:val="24"/>
        </w:rPr>
        <w:t xml:space="preserve">  </w:t>
      </w:r>
    </w:p>
    <w:p w14:paraId="2B0E8326" w14:textId="77777777" w:rsidR="003A6254" w:rsidRPr="00BB0668" w:rsidRDefault="003A6254"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6CA05B8" w14:textId="77777777" w:rsidR="003A6254" w:rsidRPr="00BB0668" w:rsidRDefault="003A6254" w:rsidP="00BB0668">
      <w:pPr>
        <w:ind w:left="360"/>
        <w:rPr>
          <w:rFonts w:ascii="Arial" w:hAnsi="Arial" w:cs="Arial"/>
          <w:sz w:val="24"/>
          <w:szCs w:val="24"/>
        </w:rPr>
      </w:pPr>
    </w:p>
    <w:p w14:paraId="6F4A5788" w14:textId="77777777" w:rsidR="003A6254" w:rsidRPr="00BB0668" w:rsidRDefault="003A6254"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120CE7A2" w14:textId="77777777" w:rsidR="003A6254" w:rsidRPr="00BB0668" w:rsidRDefault="003A6254"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141EE2A2" w14:textId="77777777" w:rsidR="003A6254" w:rsidRPr="00BB0668" w:rsidRDefault="003A6254" w:rsidP="003E0658">
      <w:pPr>
        <w:pStyle w:val="ListParagraph"/>
        <w:rPr>
          <w:rFonts w:ascii="Arial" w:hAnsi="Arial" w:cs="Arial"/>
          <w:snapToGrid w:val="0"/>
          <w:sz w:val="24"/>
          <w:szCs w:val="24"/>
        </w:rPr>
      </w:pPr>
    </w:p>
    <w:p w14:paraId="7FE91DD7" w14:textId="77777777" w:rsidR="003A6254" w:rsidRPr="00BB0668" w:rsidRDefault="003A6254"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2D2ABBC4" w14:textId="77777777" w:rsidR="003A6254" w:rsidRPr="00BB0668" w:rsidRDefault="003A6254" w:rsidP="000D0692">
      <w:pPr>
        <w:tabs>
          <w:tab w:val="left" w:pos="720"/>
        </w:tabs>
        <w:rPr>
          <w:rFonts w:ascii="Arial" w:hAnsi="Arial" w:cs="Arial"/>
          <w:sz w:val="24"/>
          <w:szCs w:val="24"/>
        </w:rPr>
      </w:pPr>
      <w:r w:rsidRPr="00BB0668">
        <w:rPr>
          <w:rFonts w:ascii="Arial" w:hAnsi="Arial" w:cs="Arial"/>
          <w:sz w:val="24"/>
          <w:szCs w:val="24"/>
        </w:rPr>
        <w:tab/>
      </w:r>
    </w:p>
    <w:p w14:paraId="5B720F04" w14:textId="77777777" w:rsidR="003A6254" w:rsidRPr="00BB0668" w:rsidRDefault="003A6254"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B6EADD" w14:textId="77777777" w:rsidR="003A6254" w:rsidRPr="00BB0668" w:rsidRDefault="003A6254" w:rsidP="000D0692">
      <w:pPr>
        <w:tabs>
          <w:tab w:val="left" w:pos="720"/>
        </w:tabs>
        <w:rPr>
          <w:rFonts w:ascii="Arial" w:hAnsi="Arial" w:cs="Arial"/>
          <w:sz w:val="24"/>
          <w:szCs w:val="24"/>
        </w:rPr>
      </w:pPr>
    </w:p>
    <w:p w14:paraId="215CF508" w14:textId="77777777" w:rsidR="003A6254" w:rsidRPr="00BB0668" w:rsidRDefault="003A6254"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0630F818" w14:textId="77777777" w:rsidR="003A6254" w:rsidRPr="00BB0668" w:rsidRDefault="003A6254" w:rsidP="000D0692">
      <w:pPr>
        <w:tabs>
          <w:tab w:val="left" w:pos="720"/>
        </w:tabs>
        <w:rPr>
          <w:rFonts w:ascii="Arial" w:hAnsi="Arial" w:cs="Arial"/>
          <w:sz w:val="24"/>
          <w:szCs w:val="24"/>
        </w:rPr>
      </w:pPr>
    </w:p>
    <w:p w14:paraId="1FAA6F70" w14:textId="77777777" w:rsidR="003A6254" w:rsidRPr="00BB0668" w:rsidRDefault="003A6254"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881D06F" w14:textId="77777777" w:rsidR="003A6254" w:rsidRPr="00BB0668" w:rsidRDefault="003A6254"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7262DBB" w14:textId="77777777" w:rsidR="003A6254" w:rsidRPr="00BB0668" w:rsidRDefault="003A6254"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EB53EFD" w14:textId="77777777" w:rsidR="003A6254" w:rsidRPr="00BB0668" w:rsidRDefault="003A6254"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3A3E6ADE" w14:textId="77777777" w:rsidR="003A6254" w:rsidRPr="00BB0668" w:rsidRDefault="003A6254" w:rsidP="000563F5">
      <w:pPr>
        <w:tabs>
          <w:tab w:val="left" w:pos="720"/>
        </w:tabs>
        <w:rPr>
          <w:rFonts w:ascii="Arial" w:hAnsi="Arial" w:cs="Arial"/>
          <w:sz w:val="24"/>
          <w:szCs w:val="24"/>
        </w:rPr>
      </w:pPr>
    </w:p>
    <w:p w14:paraId="0796A357" w14:textId="77777777" w:rsidR="003A6254" w:rsidRPr="00BB0668" w:rsidRDefault="003A6254"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904E82B" w14:textId="77777777" w:rsidR="003A6254" w:rsidRPr="00BB0668" w:rsidRDefault="003A6254" w:rsidP="000563F5">
      <w:pPr>
        <w:tabs>
          <w:tab w:val="left" w:pos="720"/>
        </w:tabs>
        <w:rPr>
          <w:rFonts w:ascii="Arial" w:hAnsi="Arial" w:cs="Arial"/>
          <w:sz w:val="24"/>
          <w:szCs w:val="24"/>
        </w:rPr>
      </w:pPr>
    </w:p>
    <w:p w14:paraId="0C4B8FDE" w14:textId="77777777" w:rsidR="003A6254" w:rsidRDefault="003A6254"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9DAEDBF" w14:textId="77777777" w:rsidR="003A6254" w:rsidRDefault="003A6254"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EDF97C5" w14:textId="77777777" w:rsidR="003A6254" w:rsidRPr="002309AE" w:rsidRDefault="003A6254"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2CE432D" w14:textId="77777777" w:rsidR="003A6254" w:rsidRPr="00BB0668" w:rsidRDefault="003A6254"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DF3CA53" w14:textId="77777777" w:rsidR="003A6254" w:rsidRPr="00BB0668" w:rsidRDefault="003A6254"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5CA595BC" w14:textId="77777777" w:rsidR="003A6254" w:rsidRDefault="003A6254" w:rsidP="000D0692">
      <w:pPr>
        <w:tabs>
          <w:tab w:val="left" w:pos="720"/>
          <w:tab w:val="left" w:pos="5040"/>
        </w:tabs>
        <w:rPr>
          <w:rFonts w:ascii="Arial" w:hAnsi="Arial" w:cs="Arial"/>
          <w:sz w:val="24"/>
          <w:szCs w:val="24"/>
        </w:rPr>
        <w:sectPr w:rsidR="003A6254"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76E475B" w14:textId="77777777" w:rsidR="003A6254" w:rsidRDefault="003A6254" w:rsidP="000D0692">
      <w:pPr>
        <w:tabs>
          <w:tab w:val="left" w:pos="720"/>
          <w:tab w:val="left" w:pos="5040"/>
        </w:tabs>
        <w:rPr>
          <w:rFonts w:ascii="Arial" w:hAnsi="Arial" w:cs="Arial"/>
          <w:sz w:val="24"/>
          <w:szCs w:val="24"/>
        </w:rPr>
        <w:sectPr w:rsidR="003A6254" w:rsidSect="00C51807">
          <w:footerReference w:type="default" r:id="rId12"/>
          <w:type w:val="continuous"/>
          <w:pgSz w:w="12240" w:h="15840"/>
          <w:pgMar w:top="1350" w:right="1440" w:bottom="1440" w:left="1440" w:header="720" w:footer="720" w:gutter="0"/>
          <w:pgNumType w:start="1"/>
          <w:cols w:space="720"/>
          <w:docGrid w:linePitch="360"/>
        </w:sectPr>
      </w:pPr>
    </w:p>
    <w:p w14:paraId="3CB443C7" w14:textId="77777777" w:rsidR="003A6254" w:rsidRPr="00BB0668" w:rsidRDefault="003A6254" w:rsidP="000D0692">
      <w:pPr>
        <w:tabs>
          <w:tab w:val="left" w:pos="720"/>
          <w:tab w:val="left" w:pos="5040"/>
        </w:tabs>
        <w:rPr>
          <w:rFonts w:ascii="Arial" w:hAnsi="Arial" w:cs="Arial"/>
          <w:sz w:val="24"/>
          <w:szCs w:val="24"/>
        </w:rPr>
      </w:pPr>
    </w:p>
    <w:sectPr w:rsidR="003A6254" w:rsidRPr="00BB0668" w:rsidSect="003A6254">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6AD31" w14:textId="77777777" w:rsidR="003A6254" w:rsidRDefault="003A6254">
      <w:r>
        <w:separator/>
      </w:r>
    </w:p>
  </w:endnote>
  <w:endnote w:type="continuationSeparator" w:id="0">
    <w:p w14:paraId="115BFAD6" w14:textId="77777777" w:rsidR="003A6254" w:rsidRDefault="003A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A445" w14:textId="77777777" w:rsidR="003A6254" w:rsidRDefault="003A625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55D9" w14:textId="77777777" w:rsidR="003A6254" w:rsidRDefault="003A625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5817A" w14:textId="77777777" w:rsidR="00847D65" w:rsidRDefault="00847D6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2462D" w14:textId="77777777" w:rsidR="003A6254" w:rsidRDefault="003A6254">
      <w:r>
        <w:separator/>
      </w:r>
    </w:p>
  </w:footnote>
  <w:footnote w:type="continuationSeparator" w:id="0">
    <w:p w14:paraId="44E1A536" w14:textId="77777777" w:rsidR="003A6254" w:rsidRDefault="003A6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625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B8741"/>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7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9:13:00Z</dcterms:created>
  <dcterms:modified xsi:type="dcterms:W3CDTF">2021-01-15T19:15:00Z</dcterms:modified>
</cp:coreProperties>
</file>